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A60D" w14:textId="57659E33" w:rsidR="0024217D" w:rsidRDefault="0024217D" w:rsidP="0024217D">
      <w:pPr>
        <w:pStyle w:val="En-tte"/>
        <w:jc w:val="center"/>
        <w:rPr>
          <w:b/>
          <w:sz w:val="32"/>
          <w:szCs w:val="32"/>
        </w:rPr>
      </w:pPr>
      <w:r>
        <w:rPr>
          <w:b/>
          <w:sz w:val="32"/>
        </w:rPr>
        <w:t>Engagement à l’égard de la protection des renseignements personnels et consentement relatif au dossier client</w:t>
      </w:r>
    </w:p>
    <w:p w14:paraId="100C0270" w14:textId="7072F9CB" w:rsidR="00CD1BBB" w:rsidRPr="00D51111" w:rsidRDefault="00CD1BBB" w:rsidP="00CD1BBB">
      <w:pPr>
        <w:pStyle w:val="Titre"/>
        <w:rPr>
          <w:i/>
          <w:sz w:val="22"/>
          <w:szCs w:val="22"/>
        </w:rPr>
      </w:pPr>
      <w:r>
        <w:rPr>
          <w:i/>
          <w:sz w:val="22"/>
        </w:rPr>
        <w:t>&lt;Nom du conseiller&gt;, &lt;Titres professionnels et poste&gt;, &lt;Nom du cabinet, le cas échéant&gt;</w:t>
      </w:r>
    </w:p>
    <w:p w14:paraId="37C641A1" w14:textId="77777777" w:rsidR="00B503E8" w:rsidRPr="00D51111" w:rsidRDefault="00B503E8" w:rsidP="00714CA3">
      <w:pPr>
        <w:spacing w:line="216" w:lineRule="auto"/>
        <w:rPr>
          <w:rFonts w:cs="Arial"/>
          <w:sz w:val="20"/>
        </w:rPr>
      </w:pPr>
    </w:p>
    <w:p w14:paraId="4BD08724" w14:textId="77777777" w:rsidR="00385CEB" w:rsidRPr="00D51111" w:rsidRDefault="00385CEB" w:rsidP="00385CEB">
      <w:pPr>
        <w:autoSpaceDE w:val="0"/>
        <w:autoSpaceDN w:val="0"/>
        <w:adjustRightInd w:val="0"/>
        <w:rPr>
          <w:rFonts w:cs="Arial"/>
          <w:bCs/>
          <w:sz w:val="20"/>
        </w:rPr>
      </w:pPr>
      <w:r>
        <w:rPr>
          <w:sz w:val="20"/>
        </w:rPr>
        <w:t>À l’instar des compagnies dont j’offre les produits et les services, j’attache une grande importance à la protection de vos renseignements personnels. Ainsi, je m’engage à recueillir, à utiliser et à divulguer vos renseignements personnels de façon responsable. («Je», «me», «moi», «mon» et «mes» en parlant d’un conseiller vise aussi un conseiller constitué en société, le cas échéant.)</w:t>
      </w:r>
    </w:p>
    <w:p w14:paraId="19DD5F20" w14:textId="77777777" w:rsidR="00385CEB" w:rsidRPr="00D51111" w:rsidRDefault="00385CEB" w:rsidP="00EB795A">
      <w:pPr>
        <w:pStyle w:val="Corpsdetexte2"/>
        <w:spacing w:line="216" w:lineRule="auto"/>
        <w:rPr>
          <w:sz w:val="20"/>
        </w:rPr>
      </w:pPr>
    </w:p>
    <w:p w14:paraId="5C970971" w14:textId="20591B20" w:rsidR="00E62786" w:rsidRPr="00D51111" w:rsidRDefault="00C35287" w:rsidP="04A7B917">
      <w:pPr>
        <w:pStyle w:val="Corpsdetexte2"/>
        <w:spacing w:line="216" w:lineRule="auto"/>
        <w:rPr>
          <w:sz w:val="20"/>
        </w:rPr>
      </w:pPr>
      <w:r>
        <w:rPr>
          <w:sz w:val="20"/>
        </w:rPr>
        <w:t>Les renseignements personnels qui sont recueillis tout au long de notre relation, comme les coordonnées, les renseignements financiers, les copies de propositions d’assurance vie comprenant des renseignements médicaux et sur le style de vie, ainsi que les comptes-rendus de rencontres et d’appels téléphoniques, la correspondance en général et toute instruction que vous me donneriez seront conservés par moi et mon cabinet sur un support papier ou électronique dans un dossier client. Cela comprend des renseignements sur votre époux, votre conjoint de fait, vos personnes à charge et vos bénéficiaires. Ces renseignements serviront à évaluer votre situation financière et à vous offrir des produits et des services avantageux ou intéressants, ainsi qu’à assurer un service à la clientèle continu dans le cadre de l’établissement d’une relation avec vous. Tout au long de notre relation, je vous fournirai une confirmation verbale et je maintiendrai un registre de votre consentement au moment de recueillir de nouveaux renseignements personnels.</w:t>
      </w:r>
    </w:p>
    <w:p w14:paraId="29522472" w14:textId="77777777" w:rsidR="00137C3F" w:rsidRPr="00D51111" w:rsidRDefault="00137C3F" w:rsidP="00EB795A">
      <w:pPr>
        <w:pStyle w:val="Corpsdetexte2"/>
        <w:spacing w:line="216" w:lineRule="auto"/>
        <w:rPr>
          <w:rFonts w:cs="Arial"/>
          <w:sz w:val="20"/>
        </w:rPr>
      </w:pPr>
    </w:p>
    <w:p w14:paraId="4F4CEE93" w14:textId="61E8168A" w:rsidR="00EB795A" w:rsidRPr="00D51111" w:rsidRDefault="00E00DE0" w:rsidP="00EB795A">
      <w:pPr>
        <w:pStyle w:val="Corpsdetexte2"/>
        <w:spacing w:line="216" w:lineRule="auto"/>
        <w:rPr>
          <w:rFonts w:cs="Arial"/>
          <w:sz w:val="20"/>
        </w:rPr>
      </w:pPr>
      <w:r>
        <w:rPr>
          <w:sz w:val="20"/>
        </w:rPr>
        <w:t>Les renseignements personnels dans votre dossier client pourraient être divulgués aux parties ci-dessous à l’extérieur du Canada ou de la province où vous résidez dans le cadre d’affaires quotidiennes :</w:t>
      </w:r>
    </w:p>
    <w:p w14:paraId="556949FA" w14:textId="77777777" w:rsidR="00E62786" w:rsidRPr="00D51111" w:rsidRDefault="00FD455F" w:rsidP="007F1F70">
      <w:pPr>
        <w:pStyle w:val="BulletList"/>
        <w:numPr>
          <w:ilvl w:val="0"/>
          <w:numId w:val="7"/>
        </w:numPr>
        <w:ind w:left="426" w:hanging="284"/>
      </w:pPr>
      <w:r>
        <w:t>Mes employés ou les employés de mon cabinet et les personnes autorisées par moi-même ou mon cabinet;</w:t>
      </w:r>
    </w:p>
    <w:p w14:paraId="4347EE16" w14:textId="77777777" w:rsidR="009A1E9C" w:rsidRPr="00D51111" w:rsidRDefault="009A1E9C" w:rsidP="007F1F70">
      <w:pPr>
        <w:pStyle w:val="BulletList"/>
        <w:numPr>
          <w:ilvl w:val="0"/>
          <w:numId w:val="7"/>
        </w:numPr>
        <w:ind w:left="426" w:hanging="284"/>
      </w:pPr>
      <w:r>
        <w:t>Les compagnies dont j’offre les produits et les services et à leurs employés et mandataires pour leurs activités visant à vous fournir ou à chercher à vous fournir des produits et des services financiers, ou pour toute autre activité connexe (et pour toute autre fin ou en lien avec toute autre fin que vous avez autorisée);</w:t>
      </w:r>
    </w:p>
    <w:p w14:paraId="39859BE8" w14:textId="3CBCBA18" w:rsidR="006C1DE8" w:rsidRPr="00D51111" w:rsidRDefault="002509AF" w:rsidP="007F1F70">
      <w:pPr>
        <w:pStyle w:val="BulletList"/>
        <w:numPr>
          <w:ilvl w:val="0"/>
          <w:numId w:val="7"/>
        </w:numPr>
        <w:ind w:left="426" w:hanging="284"/>
      </w:pPr>
      <w:r>
        <w:t>Les tiers fournisseurs de services sélectionnés et autorisés par moi ou mon cabinet, comme les fournisseurs de services de courriel, de stockage de données et de soutien technologique;</w:t>
      </w:r>
    </w:p>
    <w:p w14:paraId="55BAEBEC" w14:textId="77777777" w:rsidR="00261A76" w:rsidRDefault="002509AF" w:rsidP="007F1F70">
      <w:pPr>
        <w:pStyle w:val="BulletList"/>
        <w:numPr>
          <w:ilvl w:val="0"/>
          <w:numId w:val="7"/>
        </w:numPr>
        <w:ind w:left="426" w:hanging="284"/>
      </w:pPr>
      <w:r>
        <w:t>Les personnes ou les entités à qui vous y avez donné accès ou qui sont autorisées à y accéder en vertu de la loi.</w:t>
      </w:r>
    </w:p>
    <w:p w14:paraId="4762FEF7" w14:textId="77777777" w:rsidR="001F1DC7" w:rsidRPr="00D51111" w:rsidRDefault="001F1DC7" w:rsidP="00D40998">
      <w:pPr>
        <w:pStyle w:val="BulletList"/>
      </w:pPr>
    </w:p>
    <w:p w14:paraId="3BDC1209" w14:textId="0E0BA965" w:rsidR="00E44501" w:rsidRPr="00D51111" w:rsidRDefault="00126BA1" w:rsidP="00E44501">
      <w:pPr>
        <w:pStyle w:val="Corpsdetexte3"/>
        <w:spacing w:line="216" w:lineRule="auto"/>
        <w:rPr>
          <w:rFonts w:cs="Arial"/>
          <w:snapToGrid/>
          <w:color w:val="auto"/>
        </w:rPr>
      </w:pPr>
      <w:r>
        <w:rPr>
          <w:snapToGrid/>
          <w:color w:val="auto"/>
        </w:rPr>
        <w:t>Conformément aux lois applicables et à votre autorisation écrite, vous avez le droit de prendre connaissance des renseignements personnels qui sont contenus dans votre dossier client, de demander la correction de ces renseignements et de révoquer votre consentement. Vous pouvez retirer ou modifier votre consentement me permettant de vous envoyer des offres de produits et de services pertinents en communiquant avec nous. Peu importe ce que vous choisissez, vous continuerez de recevoir des informations au sujet de ceux dont vous bénéficiez déjà. Veuillez noter que le retrait de votre consentement peut avoir des répercussions sur ma capacité de maintenir notre relation.</w:t>
      </w:r>
    </w:p>
    <w:p w14:paraId="04ACC7FA" w14:textId="77777777" w:rsidR="00E44501" w:rsidRPr="00D51111" w:rsidRDefault="00E44501" w:rsidP="00E44501">
      <w:pPr>
        <w:pStyle w:val="Corpsdetexte3"/>
        <w:spacing w:line="216" w:lineRule="auto"/>
        <w:rPr>
          <w:rFonts w:cs="Arial"/>
          <w:snapToGrid/>
          <w:color w:val="auto"/>
        </w:rPr>
      </w:pPr>
    </w:p>
    <w:p w14:paraId="73807A17" w14:textId="77777777" w:rsidR="00CE7CA4" w:rsidRDefault="00E13B3F" w:rsidP="002A62E6">
      <w:pPr>
        <w:spacing w:line="216" w:lineRule="auto"/>
        <w:rPr>
          <w:rFonts w:cs="Arial"/>
          <w:sz w:val="20"/>
        </w:rPr>
      </w:pPr>
      <w:r>
        <w:rPr>
          <w:sz w:val="20"/>
        </w:rPr>
        <w:t xml:space="preserve">À votre demande, des </w:t>
      </w:r>
      <w:r>
        <w:rPr>
          <w:b/>
          <w:i/>
          <w:sz w:val="20"/>
        </w:rPr>
        <w:t>copies</w:t>
      </w:r>
      <w:r>
        <w:rPr>
          <w:sz w:val="20"/>
        </w:rPr>
        <w:t xml:space="preserve"> (et non des originaux) d’autres documents personnels, comme des polices d’assurance, des testaments ou des mandats (procurations), peuvent être conservées dans votre dossier client.</w:t>
      </w:r>
      <w:r>
        <w:t xml:space="preserve"> </w:t>
      </w:r>
    </w:p>
    <w:p w14:paraId="22D8AE02" w14:textId="77777777" w:rsidR="00CE7CA4" w:rsidRPr="00CE7CA4" w:rsidRDefault="00CE7CA4" w:rsidP="00CE7CA4">
      <w:pPr>
        <w:spacing w:line="216" w:lineRule="auto"/>
        <w:rPr>
          <w:rFonts w:cs="Arial"/>
          <w:sz w:val="20"/>
        </w:rPr>
      </w:pPr>
    </w:p>
    <w:p w14:paraId="6D983AB2" w14:textId="77777777" w:rsidR="008302A9" w:rsidRDefault="00CE7CA4" w:rsidP="00E44501">
      <w:pPr>
        <w:pStyle w:val="Corpsdetexte3"/>
        <w:spacing w:line="216" w:lineRule="auto"/>
        <w:rPr>
          <w:rFonts w:cs="Arial"/>
        </w:rPr>
      </w:pPr>
      <w:r>
        <w:t>Si vous avez besoin de plus amples informations sur mes politiques de protection des renseignements personnels ou celles des compagnies que je représente, communiquez avec moi.</w:t>
      </w:r>
    </w:p>
    <w:p w14:paraId="0410B2CF" w14:textId="77777777" w:rsidR="00F7094F" w:rsidRDefault="00F7094F" w:rsidP="006143E8">
      <w:pPr>
        <w:spacing w:line="216" w:lineRule="auto"/>
        <w:rPr>
          <w:rFonts w:cs="Arial"/>
          <w:sz w:val="20"/>
        </w:rPr>
      </w:pPr>
    </w:p>
    <w:p w14:paraId="0FA8514B" w14:textId="77777777" w:rsidR="006143E8" w:rsidRPr="006754F5" w:rsidRDefault="00DA0EFF" w:rsidP="006143E8">
      <w:pPr>
        <w:spacing w:line="216" w:lineRule="auto"/>
        <w:rPr>
          <w:rFonts w:cs="Arial"/>
          <w:sz w:val="24"/>
          <w:szCs w:val="24"/>
        </w:rPr>
      </w:pPr>
      <w:r>
        <w:rPr>
          <w:b/>
          <w:sz w:val="24"/>
        </w:rPr>
        <w:t>Attestation et consentement relatif au dossier client</w:t>
      </w:r>
    </w:p>
    <w:p w14:paraId="47437686" w14:textId="77777777" w:rsidR="00DC7D90" w:rsidRDefault="00DC7D90" w:rsidP="00D230E0">
      <w:pPr>
        <w:pStyle w:val="Corpsdetexte3"/>
        <w:spacing w:line="216" w:lineRule="auto"/>
        <w:rPr>
          <w:rFonts w:cs="Arial"/>
        </w:rPr>
      </w:pPr>
    </w:p>
    <w:p w14:paraId="0226C913" w14:textId="77777777" w:rsidR="00D230E0" w:rsidRPr="00D40998" w:rsidRDefault="006143E8" w:rsidP="00D230E0">
      <w:pPr>
        <w:pStyle w:val="Corpsdetexte3"/>
        <w:spacing w:line="216" w:lineRule="auto"/>
        <w:rPr>
          <w:rFonts w:cs="Arial"/>
          <w:snapToGrid/>
          <w:color w:val="auto"/>
        </w:rPr>
      </w:pPr>
      <w:r>
        <w:t>J’atteste avoir pris connaissance du présent document et je consens à ce qu’un dossier client soit créé et tenu pour moi.</w:t>
      </w:r>
      <w:r>
        <w:rPr>
          <w:color w:val="auto"/>
        </w:rPr>
        <w:t xml:space="preserve"> </w:t>
      </w:r>
    </w:p>
    <w:p w14:paraId="24FCA1F0" w14:textId="77777777" w:rsidR="006143E8" w:rsidRPr="00D40998" w:rsidRDefault="006143E8" w:rsidP="006143E8">
      <w:pPr>
        <w:spacing w:line="216" w:lineRule="auto"/>
        <w:rPr>
          <w:rFonts w:cs="Arial"/>
          <w:sz w:val="20"/>
        </w:rPr>
      </w:pPr>
    </w:p>
    <w:p w14:paraId="157B9960" w14:textId="3604F0AA" w:rsidR="007075DC" w:rsidRDefault="00457D48" w:rsidP="00027015">
      <w:pPr>
        <w:rPr>
          <w:sz w:val="20"/>
        </w:rPr>
      </w:pPr>
      <w:r>
        <w:rPr>
          <w:rFonts w:ascii="Wingdings" w:hAnsi="Wingdings"/>
          <w:b/>
          <w:sz w:val="20"/>
        </w:rPr>
        <w:t>¨</w:t>
      </w:r>
      <w:r>
        <w:rPr>
          <w:b/>
          <w:sz w:val="20"/>
        </w:rPr>
        <w:t xml:space="preserve"> </w:t>
      </w:r>
      <w:r>
        <w:rPr>
          <w:sz w:val="20"/>
        </w:rPr>
        <w:t>Je consens à la collecte, à l’utilisation et à la divulgation des renseignements personnels tel que décrit ci-dessus.</w:t>
      </w:r>
    </w:p>
    <w:p w14:paraId="281F497B" w14:textId="77777777" w:rsidR="007075DC" w:rsidRDefault="007075DC" w:rsidP="00027015">
      <w:pPr>
        <w:rPr>
          <w:sz w:val="20"/>
        </w:rPr>
      </w:pPr>
    </w:p>
    <w:p w14:paraId="0ADD4B56" w14:textId="2DFC1FA6" w:rsidR="00027015" w:rsidRPr="00CA5503" w:rsidRDefault="00571267" w:rsidP="00027015">
      <w:pPr>
        <w:rPr>
          <w:rFonts w:cs="Arial"/>
          <w:sz w:val="20"/>
        </w:rPr>
      </w:pPr>
      <w:r>
        <w:rPr>
          <w:rFonts w:ascii="Wingdings" w:hAnsi="Wingdings"/>
          <w:b/>
          <w:sz w:val="20"/>
        </w:rPr>
        <w:t>¨</w:t>
      </w:r>
      <w:r>
        <w:rPr>
          <w:b/>
          <w:sz w:val="20"/>
        </w:rPr>
        <w:t xml:space="preserve"> </w:t>
      </w:r>
      <w:r>
        <w:rPr>
          <w:sz w:val="20"/>
        </w:rPr>
        <w:t xml:space="preserve">Je consens à ce que mes renseignements personnels soient conservés dans un dossier client commun visant aussi la ou les personnes ci-dessous et qu’ils leur soient divulgués. </w:t>
      </w:r>
      <w:r>
        <w:rPr>
          <w:i/>
          <w:sz w:val="18"/>
        </w:rPr>
        <w:t>La signature d’autres parties est requise si la case est cochée.</w:t>
      </w:r>
    </w:p>
    <w:p w14:paraId="669FCFDF" w14:textId="77777777" w:rsidR="00380664" w:rsidRDefault="00380664" w:rsidP="005C78AD">
      <w:pPr>
        <w:pStyle w:val="Corpsdetexte3"/>
        <w:spacing w:line="216" w:lineRule="auto"/>
        <w:rPr>
          <w:rFonts w:cs="Arial"/>
          <w:snapToGrid/>
          <w:color w:val="auto"/>
        </w:rPr>
      </w:pPr>
    </w:p>
    <w:p w14:paraId="1BF68F9B" w14:textId="77777777" w:rsidR="00F94030" w:rsidRDefault="00F94030" w:rsidP="007243D3">
      <w:pPr>
        <w:pStyle w:val="Corpsdetexte3"/>
        <w:tabs>
          <w:tab w:val="left" w:leader="underscore" w:pos="90"/>
          <w:tab w:val="left" w:pos="3690"/>
          <w:tab w:val="left" w:leader="underscore" w:pos="7200"/>
          <w:tab w:val="left" w:pos="7740"/>
          <w:tab w:val="right" w:leader="underscore" w:pos="10080"/>
        </w:tabs>
        <w:spacing w:line="216" w:lineRule="auto"/>
        <w:rPr>
          <w:rFonts w:cs="Arial"/>
          <w:b/>
          <w:snapToGrid/>
          <w:color w:val="auto"/>
        </w:rPr>
      </w:pPr>
    </w:p>
    <w:p w14:paraId="5CEFEEDF" w14:textId="77777777" w:rsidR="00D62F7F" w:rsidRPr="00F769C4" w:rsidRDefault="00285153" w:rsidP="007243D3">
      <w:pPr>
        <w:pStyle w:val="Corpsdetexte3"/>
        <w:tabs>
          <w:tab w:val="left" w:leader="underscore" w:pos="3330"/>
          <w:tab w:val="left" w:pos="3690"/>
          <w:tab w:val="left" w:leader="underscore" w:pos="7290"/>
          <w:tab w:val="left" w:pos="7740"/>
          <w:tab w:val="right" w:leader="underscore" w:pos="10080"/>
        </w:tabs>
        <w:spacing w:line="216" w:lineRule="auto"/>
        <w:rPr>
          <w:rFonts w:cs="Arial"/>
          <w:b/>
          <w:snapToGrid/>
          <w:color w:val="auto"/>
        </w:rPr>
      </w:pPr>
      <w:r>
        <w:rPr>
          <w:b/>
          <w:snapToGrid/>
          <w:color w:val="auto"/>
        </w:rPr>
        <w:tab/>
      </w:r>
      <w:r>
        <w:rPr>
          <w:b/>
          <w:snapToGrid/>
          <w:color w:val="auto"/>
        </w:rPr>
        <w:tab/>
      </w:r>
      <w:r>
        <w:rPr>
          <w:b/>
          <w:snapToGrid/>
          <w:color w:val="auto"/>
        </w:rPr>
        <w:tab/>
      </w:r>
      <w:r>
        <w:rPr>
          <w:b/>
          <w:snapToGrid/>
          <w:color w:val="auto"/>
        </w:rPr>
        <w:tab/>
      </w:r>
      <w:r>
        <w:rPr>
          <w:b/>
          <w:snapToGrid/>
          <w:color w:val="auto"/>
        </w:rPr>
        <w:tab/>
      </w:r>
    </w:p>
    <w:p w14:paraId="7BABB860" w14:textId="77777777" w:rsidR="00DA0EFF" w:rsidRPr="00F769C4" w:rsidRDefault="007243D3" w:rsidP="007243D3">
      <w:pPr>
        <w:pStyle w:val="Corpsdetexte3"/>
        <w:tabs>
          <w:tab w:val="left" w:pos="90"/>
          <w:tab w:val="left" w:pos="3780"/>
          <w:tab w:val="left" w:pos="7830"/>
        </w:tabs>
        <w:spacing w:line="216" w:lineRule="auto"/>
        <w:rPr>
          <w:rFonts w:cs="Arial"/>
          <w:b/>
          <w:snapToGrid/>
          <w:color w:val="auto"/>
        </w:rPr>
      </w:pPr>
      <w:r>
        <w:rPr>
          <w:b/>
          <w:snapToGrid/>
          <w:color w:val="auto"/>
        </w:rPr>
        <w:tab/>
        <w:t xml:space="preserve">Nom du client </w:t>
      </w:r>
      <w:r>
        <w:rPr>
          <w:b/>
          <w:snapToGrid/>
          <w:color w:val="auto"/>
        </w:rPr>
        <w:tab/>
        <w:t>Signature du client</w:t>
      </w:r>
      <w:r>
        <w:rPr>
          <w:b/>
          <w:snapToGrid/>
          <w:color w:val="auto"/>
        </w:rPr>
        <w:tab/>
        <w:t>Date</w:t>
      </w:r>
    </w:p>
    <w:p w14:paraId="05CD3324" w14:textId="77777777" w:rsidR="00164F9F" w:rsidRPr="00F769C4" w:rsidRDefault="00164F9F" w:rsidP="00285153">
      <w:pPr>
        <w:pStyle w:val="Corpsdetexte3"/>
        <w:tabs>
          <w:tab w:val="left" w:pos="3960"/>
          <w:tab w:val="left" w:pos="7200"/>
          <w:tab w:val="left" w:pos="7470"/>
          <w:tab w:val="right" w:pos="10080"/>
        </w:tabs>
        <w:spacing w:line="216" w:lineRule="auto"/>
        <w:rPr>
          <w:b/>
          <w:i/>
        </w:rPr>
      </w:pPr>
    </w:p>
    <w:p w14:paraId="2C2F8DB9" w14:textId="77777777" w:rsidR="007243D3" w:rsidRPr="00F769C4" w:rsidRDefault="007243D3" w:rsidP="00285153">
      <w:pPr>
        <w:pStyle w:val="Corpsdetexte3"/>
        <w:tabs>
          <w:tab w:val="left" w:pos="3960"/>
          <w:tab w:val="left" w:pos="7200"/>
          <w:tab w:val="left" w:pos="7470"/>
          <w:tab w:val="right" w:pos="10080"/>
        </w:tabs>
        <w:spacing w:line="216" w:lineRule="auto"/>
        <w:rPr>
          <w:b/>
          <w:i/>
        </w:rPr>
      </w:pPr>
    </w:p>
    <w:p w14:paraId="375CBB0A" w14:textId="77777777" w:rsidR="007243D3" w:rsidRPr="00F769C4" w:rsidRDefault="007243D3" w:rsidP="007243D3">
      <w:pPr>
        <w:pStyle w:val="Corpsdetexte3"/>
        <w:tabs>
          <w:tab w:val="left" w:leader="underscore" w:pos="3330"/>
          <w:tab w:val="left" w:pos="3690"/>
          <w:tab w:val="left" w:leader="underscore" w:pos="7290"/>
          <w:tab w:val="left" w:pos="7740"/>
          <w:tab w:val="right" w:leader="underscore" w:pos="10080"/>
        </w:tabs>
        <w:spacing w:line="216" w:lineRule="auto"/>
        <w:rPr>
          <w:rFonts w:cs="Arial"/>
          <w:b/>
          <w:snapToGrid/>
          <w:color w:val="auto"/>
        </w:rPr>
      </w:pPr>
      <w:r>
        <w:rPr>
          <w:b/>
          <w:snapToGrid/>
          <w:color w:val="auto"/>
        </w:rPr>
        <w:tab/>
      </w:r>
      <w:r>
        <w:rPr>
          <w:b/>
          <w:snapToGrid/>
          <w:color w:val="auto"/>
        </w:rPr>
        <w:tab/>
      </w:r>
      <w:r>
        <w:rPr>
          <w:b/>
          <w:snapToGrid/>
          <w:color w:val="auto"/>
        </w:rPr>
        <w:tab/>
      </w:r>
      <w:r>
        <w:rPr>
          <w:b/>
          <w:snapToGrid/>
          <w:color w:val="auto"/>
        </w:rPr>
        <w:tab/>
      </w:r>
      <w:r>
        <w:rPr>
          <w:b/>
          <w:snapToGrid/>
          <w:color w:val="auto"/>
        </w:rPr>
        <w:tab/>
      </w:r>
    </w:p>
    <w:p w14:paraId="7B803763" w14:textId="77777777" w:rsidR="007243D3" w:rsidRPr="00F769C4" w:rsidRDefault="007243D3" w:rsidP="007243D3">
      <w:pPr>
        <w:pStyle w:val="Corpsdetexte3"/>
        <w:tabs>
          <w:tab w:val="left" w:pos="90"/>
          <w:tab w:val="left" w:pos="3780"/>
          <w:tab w:val="left" w:pos="7830"/>
        </w:tabs>
        <w:spacing w:line="216" w:lineRule="auto"/>
        <w:rPr>
          <w:rFonts w:cs="Arial"/>
          <w:b/>
          <w:snapToGrid/>
          <w:color w:val="auto"/>
        </w:rPr>
      </w:pPr>
      <w:r>
        <w:rPr>
          <w:b/>
          <w:snapToGrid/>
          <w:color w:val="auto"/>
        </w:rPr>
        <w:tab/>
        <w:t xml:space="preserve">Nom du client </w:t>
      </w:r>
      <w:r>
        <w:rPr>
          <w:b/>
          <w:snapToGrid/>
          <w:color w:val="auto"/>
        </w:rPr>
        <w:tab/>
        <w:t>Signature du client</w:t>
      </w:r>
      <w:r>
        <w:rPr>
          <w:b/>
          <w:snapToGrid/>
          <w:color w:val="auto"/>
        </w:rPr>
        <w:tab/>
        <w:t>Date</w:t>
      </w:r>
    </w:p>
    <w:sectPr w:rsidR="007243D3" w:rsidRPr="00F769C4" w:rsidSect="00CF73CB">
      <w:footerReference w:type="even" r:id="rId12"/>
      <w:footerReference w:type="default" r:id="rId13"/>
      <w:headerReference w:type="first" r:id="rId14"/>
      <w:footerReference w:type="first" r:id="rId15"/>
      <w:pgSz w:w="12240" w:h="15840" w:code="1"/>
      <w:pgMar w:top="360" w:right="864" w:bottom="270" w:left="1008" w:header="432" w:footer="0" w:gutter="0"/>
      <w:pgNumType w:start="1"/>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053C" w14:textId="77777777" w:rsidR="00B96A4E" w:rsidRDefault="00B96A4E">
      <w:r>
        <w:separator/>
      </w:r>
    </w:p>
  </w:endnote>
  <w:endnote w:type="continuationSeparator" w:id="0">
    <w:p w14:paraId="27255BA3" w14:textId="77777777" w:rsidR="00B96A4E" w:rsidRDefault="00B96A4E">
      <w:r>
        <w:continuationSeparator/>
      </w:r>
    </w:p>
  </w:endnote>
  <w:endnote w:type="continuationNotice" w:id="1">
    <w:p w14:paraId="3399206D" w14:textId="77777777" w:rsidR="00B96A4E" w:rsidRDefault="00B96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19B9" w14:textId="77777777" w:rsidR="00542BDC" w:rsidRDefault="00542BD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w:t>
    </w:r>
    <w:r>
      <w:rPr>
        <w:rStyle w:val="Numrodepage"/>
      </w:rPr>
      <w:fldChar w:fldCharType="end"/>
    </w:r>
  </w:p>
  <w:p w14:paraId="209E977D" w14:textId="77777777" w:rsidR="00542BDC" w:rsidRDefault="00542BD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F075" w14:textId="77777777" w:rsidR="00542BDC" w:rsidRDefault="00542BDC">
    <w:pPr>
      <w:pStyle w:val="Pieddepage"/>
      <w:framePr w:wrap="around" w:vAnchor="text" w:hAnchor="margin" w:xAlign="right" w:y="1"/>
      <w:rPr>
        <w:rStyle w:val="Numrodepage"/>
      </w:rPr>
    </w:pPr>
    <w:r>
      <w:rPr>
        <w:rStyle w:val="Numrodepage"/>
      </w:rPr>
      <w:t xml:space="preserve">2 of </w:t>
    </w: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2592A706" w14:textId="77777777" w:rsidR="00542BDC" w:rsidRDefault="00542BDC">
    <w:pPr>
      <w:pStyle w:val="Pieddepage"/>
      <w:ind w:right="360"/>
    </w:pPr>
    <w:r>
      <w:t>Septembre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B297" w14:textId="6A249745" w:rsidR="007D3519" w:rsidRDefault="00A00BA4" w:rsidP="007D3519">
    <w:pPr>
      <w:pStyle w:val="Pieddepage"/>
      <w:jc w:val="right"/>
    </w:pPr>
    <w:r>
      <w:t>Septembre 2023</w:t>
    </w:r>
  </w:p>
  <w:p w14:paraId="2E370A05" w14:textId="77777777" w:rsidR="007D3519" w:rsidRDefault="007D3519">
    <w:pPr>
      <w:pStyle w:val="Pieddepage"/>
    </w:pPr>
  </w:p>
  <w:p w14:paraId="10884061" w14:textId="77777777" w:rsidR="00542BDC" w:rsidRDefault="00542B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C6E4" w14:textId="77777777" w:rsidR="00B96A4E" w:rsidRDefault="00B96A4E">
      <w:r>
        <w:separator/>
      </w:r>
    </w:p>
  </w:footnote>
  <w:footnote w:type="continuationSeparator" w:id="0">
    <w:p w14:paraId="78D21B6B" w14:textId="77777777" w:rsidR="00B96A4E" w:rsidRDefault="00B96A4E">
      <w:r>
        <w:continuationSeparator/>
      </w:r>
    </w:p>
  </w:footnote>
  <w:footnote w:type="continuationNotice" w:id="1">
    <w:p w14:paraId="62EC6D41" w14:textId="77777777" w:rsidR="00B96A4E" w:rsidRDefault="00B96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75A9" w14:textId="77777777" w:rsidR="00542BDC" w:rsidRPr="007D6B8F" w:rsidRDefault="00542BDC" w:rsidP="007D6B8F">
    <w:pPr>
      <w:pStyle w:val="En-tte"/>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7F9"/>
    <w:multiLevelType w:val="hybridMultilevel"/>
    <w:tmpl w:val="5254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1B62"/>
    <w:multiLevelType w:val="hybridMultilevel"/>
    <w:tmpl w:val="79426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A34C1"/>
    <w:multiLevelType w:val="hybridMultilevel"/>
    <w:tmpl w:val="852C6464"/>
    <w:lvl w:ilvl="0" w:tplc="04090005">
      <w:start w:val="1"/>
      <w:numFmt w:val="bullet"/>
      <w:lvlText w:val=""/>
      <w:lvlJc w:val="left"/>
      <w:pPr>
        <w:tabs>
          <w:tab w:val="num" w:pos="773"/>
        </w:tabs>
        <w:ind w:left="773" w:hanging="360"/>
      </w:pPr>
      <w:rPr>
        <w:rFonts w:ascii="Wingdings" w:hAnsi="Wingdings"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 w15:restartNumberingAfterBreak="0">
    <w:nsid w:val="1E294F73"/>
    <w:multiLevelType w:val="hybridMultilevel"/>
    <w:tmpl w:val="8E782640"/>
    <w:lvl w:ilvl="0" w:tplc="C4F21D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516E8"/>
    <w:multiLevelType w:val="multilevel"/>
    <w:tmpl w:val="DD5463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16E2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05458A"/>
    <w:multiLevelType w:val="hybridMultilevel"/>
    <w:tmpl w:val="EC889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3138221">
    <w:abstractNumId w:val="5"/>
  </w:num>
  <w:num w:numId="2" w16cid:durableId="199242792">
    <w:abstractNumId w:val="2"/>
  </w:num>
  <w:num w:numId="3" w16cid:durableId="331226435">
    <w:abstractNumId w:val="1"/>
  </w:num>
  <w:num w:numId="4" w16cid:durableId="1102149194">
    <w:abstractNumId w:val="3"/>
  </w:num>
  <w:num w:numId="5" w16cid:durableId="1363433284">
    <w:abstractNumId w:val="4"/>
  </w:num>
  <w:num w:numId="6" w16cid:durableId="521624836">
    <w:abstractNumId w:val="0"/>
  </w:num>
  <w:num w:numId="7" w16cid:durableId="2010908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9F"/>
    <w:rsid w:val="00002E75"/>
    <w:rsid w:val="00012066"/>
    <w:rsid w:val="00014161"/>
    <w:rsid w:val="00026866"/>
    <w:rsid w:val="00027015"/>
    <w:rsid w:val="000362D8"/>
    <w:rsid w:val="000475A7"/>
    <w:rsid w:val="000505BE"/>
    <w:rsid w:val="000613F5"/>
    <w:rsid w:val="000618EA"/>
    <w:rsid w:val="0007048B"/>
    <w:rsid w:val="00071FBD"/>
    <w:rsid w:val="00076B0C"/>
    <w:rsid w:val="00077966"/>
    <w:rsid w:val="00085A8F"/>
    <w:rsid w:val="00092281"/>
    <w:rsid w:val="00092F00"/>
    <w:rsid w:val="000962FA"/>
    <w:rsid w:val="000A26B7"/>
    <w:rsid w:val="000B1453"/>
    <w:rsid w:val="000C1167"/>
    <w:rsid w:val="000C11F8"/>
    <w:rsid w:val="000C1DFA"/>
    <w:rsid w:val="000C75FA"/>
    <w:rsid w:val="000C7C6C"/>
    <w:rsid w:val="000C7C99"/>
    <w:rsid w:val="000D4070"/>
    <w:rsid w:val="000D6DCA"/>
    <w:rsid w:val="000E09E0"/>
    <w:rsid w:val="000E1526"/>
    <w:rsid w:val="000E774C"/>
    <w:rsid w:val="000F32BE"/>
    <w:rsid w:val="000F3F5B"/>
    <w:rsid w:val="00102C8E"/>
    <w:rsid w:val="00103253"/>
    <w:rsid w:val="0010342B"/>
    <w:rsid w:val="00104149"/>
    <w:rsid w:val="00110238"/>
    <w:rsid w:val="0011161A"/>
    <w:rsid w:val="00113A26"/>
    <w:rsid w:val="0011433B"/>
    <w:rsid w:val="0012062B"/>
    <w:rsid w:val="00125EE1"/>
    <w:rsid w:val="00126BA1"/>
    <w:rsid w:val="00137C3F"/>
    <w:rsid w:val="00141BEA"/>
    <w:rsid w:val="0014533E"/>
    <w:rsid w:val="001462A4"/>
    <w:rsid w:val="00150763"/>
    <w:rsid w:val="00151674"/>
    <w:rsid w:val="001565CF"/>
    <w:rsid w:val="00156FE5"/>
    <w:rsid w:val="001575BE"/>
    <w:rsid w:val="00161675"/>
    <w:rsid w:val="00164F9F"/>
    <w:rsid w:val="00165186"/>
    <w:rsid w:val="00166853"/>
    <w:rsid w:val="001672BB"/>
    <w:rsid w:val="00172CB2"/>
    <w:rsid w:val="001734DF"/>
    <w:rsid w:val="0017496F"/>
    <w:rsid w:val="00184E0E"/>
    <w:rsid w:val="00185787"/>
    <w:rsid w:val="00196105"/>
    <w:rsid w:val="001A042E"/>
    <w:rsid w:val="001A27CC"/>
    <w:rsid w:val="001A415E"/>
    <w:rsid w:val="001A5CCD"/>
    <w:rsid w:val="001A699E"/>
    <w:rsid w:val="001A7C41"/>
    <w:rsid w:val="001B485C"/>
    <w:rsid w:val="001B752E"/>
    <w:rsid w:val="001C3CAE"/>
    <w:rsid w:val="001C43B0"/>
    <w:rsid w:val="001C7F8F"/>
    <w:rsid w:val="001D1978"/>
    <w:rsid w:val="001E51B9"/>
    <w:rsid w:val="001E557B"/>
    <w:rsid w:val="001F0138"/>
    <w:rsid w:val="001F0ACC"/>
    <w:rsid w:val="001F1DC7"/>
    <w:rsid w:val="001F663D"/>
    <w:rsid w:val="00201D16"/>
    <w:rsid w:val="002047E9"/>
    <w:rsid w:val="00205ACF"/>
    <w:rsid w:val="0021075C"/>
    <w:rsid w:val="00210E7F"/>
    <w:rsid w:val="00211DB1"/>
    <w:rsid w:val="00220208"/>
    <w:rsid w:val="0022097D"/>
    <w:rsid w:val="00225A3E"/>
    <w:rsid w:val="00231361"/>
    <w:rsid w:val="002369B2"/>
    <w:rsid w:val="0024217D"/>
    <w:rsid w:val="00246540"/>
    <w:rsid w:val="002474BC"/>
    <w:rsid w:val="002509AF"/>
    <w:rsid w:val="0025752E"/>
    <w:rsid w:val="00261A76"/>
    <w:rsid w:val="00266460"/>
    <w:rsid w:val="00276DC8"/>
    <w:rsid w:val="00281E27"/>
    <w:rsid w:val="00285153"/>
    <w:rsid w:val="002866FA"/>
    <w:rsid w:val="00291D9D"/>
    <w:rsid w:val="002A62E6"/>
    <w:rsid w:val="002B22B6"/>
    <w:rsid w:val="002C0803"/>
    <w:rsid w:val="002C45CD"/>
    <w:rsid w:val="002C6EB3"/>
    <w:rsid w:val="002D3267"/>
    <w:rsid w:val="002D419F"/>
    <w:rsid w:val="002D48FA"/>
    <w:rsid w:val="002D545E"/>
    <w:rsid w:val="002E3508"/>
    <w:rsid w:val="002E3EE2"/>
    <w:rsid w:val="002E62D8"/>
    <w:rsid w:val="002E7ACA"/>
    <w:rsid w:val="002F3F43"/>
    <w:rsid w:val="0030025E"/>
    <w:rsid w:val="003007F0"/>
    <w:rsid w:val="00304A40"/>
    <w:rsid w:val="0031395D"/>
    <w:rsid w:val="003200E2"/>
    <w:rsid w:val="00320901"/>
    <w:rsid w:val="003223E4"/>
    <w:rsid w:val="003226C2"/>
    <w:rsid w:val="00323158"/>
    <w:rsid w:val="00325F7B"/>
    <w:rsid w:val="003331EE"/>
    <w:rsid w:val="00333629"/>
    <w:rsid w:val="00336B00"/>
    <w:rsid w:val="00344FDF"/>
    <w:rsid w:val="00345759"/>
    <w:rsid w:val="00365567"/>
    <w:rsid w:val="00367E71"/>
    <w:rsid w:val="00372306"/>
    <w:rsid w:val="0037320F"/>
    <w:rsid w:val="00375A6F"/>
    <w:rsid w:val="00380664"/>
    <w:rsid w:val="00385CEB"/>
    <w:rsid w:val="00393F74"/>
    <w:rsid w:val="003972D6"/>
    <w:rsid w:val="003A25A2"/>
    <w:rsid w:val="003A4367"/>
    <w:rsid w:val="003A7E77"/>
    <w:rsid w:val="003B2544"/>
    <w:rsid w:val="003B334F"/>
    <w:rsid w:val="003B4E5A"/>
    <w:rsid w:val="003B62B2"/>
    <w:rsid w:val="003C7284"/>
    <w:rsid w:val="003C74D7"/>
    <w:rsid w:val="003D335A"/>
    <w:rsid w:val="003E0D63"/>
    <w:rsid w:val="003E3009"/>
    <w:rsid w:val="003E41B0"/>
    <w:rsid w:val="003E4C93"/>
    <w:rsid w:val="003F4CEC"/>
    <w:rsid w:val="00402366"/>
    <w:rsid w:val="00406FC4"/>
    <w:rsid w:val="00411B7F"/>
    <w:rsid w:val="00413598"/>
    <w:rsid w:val="00415417"/>
    <w:rsid w:val="00416689"/>
    <w:rsid w:val="004212A6"/>
    <w:rsid w:val="0043034C"/>
    <w:rsid w:val="00434787"/>
    <w:rsid w:val="00435870"/>
    <w:rsid w:val="004364DB"/>
    <w:rsid w:val="0045191E"/>
    <w:rsid w:val="00457D48"/>
    <w:rsid w:val="00460344"/>
    <w:rsid w:val="0046572C"/>
    <w:rsid w:val="004729F4"/>
    <w:rsid w:val="00475580"/>
    <w:rsid w:val="004755E8"/>
    <w:rsid w:val="0048051F"/>
    <w:rsid w:val="00482DE2"/>
    <w:rsid w:val="00483628"/>
    <w:rsid w:val="00490741"/>
    <w:rsid w:val="00495206"/>
    <w:rsid w:val="004A0959"/>
    <w:rsid w:val="004A17D9"/>
    <w:rsid w:val="004A1DD8"/>
    <w:rsid w:val="004A5A55"/>
    <w:rsid w:val="004B08DD"/>
    <w:rsid w:val="004B3778"/>
    <w:rsid w:val="004B51F4"/>
    <w:rsid w:val="004B528A"/>
    <w:rsid w:val="004B5DE7"/>
    <w:rsid w:val="004B7F50"/>
    <w:rsid w:val="004C1360"/>
    <w:rsid w:val="004C7B68"/>
    <w:rsid w:val="004D51A6"/>
    <w:rsid w:val="004D6401"/>
    <w:rsid w:val="004D7111"/>
    <w:rsid w:val="004D74CD"/>
    <w:rsid w:val="004E420D"/>
    <w:rsid w:val="004E55C1"/>
    <w:rsid w:val="004E713F"/>
    <w:rsid w:val="004F2DC2"/>
    <w:rsid w:val="004F41CE"/>
    <w:rsid w:val="005172A3"/>
    <w:rsid w:val="00525AF0"/>
    <w:rsid w:val="005340B1"/>
    <w:rsid w:val="00536A26"/>
    <w:rsid w:val="00542BDC"/>
    <w:rsid w:val="00546E8C"/>
    <w:rsid w:val="00547CFE"/>
    <w:rsid w:val="00554405"/>
    <w:rsid w:val="0055553D"/>
    <w:rsid w:val="00555F62"/>
    <w:rsid w:val="005574ED"/>
    <w:rsid w:val="005607EB"/>
    <w:rsid w:val="005628EB"/>
    <w:rsid w:val="005635CE"/>
    <w:rsid w:val="00564652"/>
    <w:rsid w:val="00565585"/>
    <w:rsid w:val="005677FA"/>
    <w:rsid w:val="00571267"/>
    <w:rsid w:val="00572CF5"/>
    <w:rsid w:val="00573C41"/>
    <w:rsid w:val="005740F0"/>
    <w:rsid w:val="00580DF5"/>
    <w:rsid w:val="0059737D"/>
    <w:rsid w:val="005A7F84"/>
    <w:rsid w:val="005B0F45"/>
    <w:rsid w:val="005B2E16"/>
    <w:rsid w:val="005C78AD"/>
    <w:rsid w:val="005D51E4"/>
    <w:rsid w:val="005D6EA8"/>
    <w:rsid w:val="005E5E6A"/>
    <w:rsid w:val="005E749F"/>
    <w:rsid w:val="00600841"/>
    <w:rsid w:val="00603E99"/>
    <w:rsid w:val="006103B1"/>
    <w:rsid w:val="006143E8"/>
    <w:rsid w:val="00635921"/>
    <w:rsid w:val="006370A0"/>
    <w:rsid w:val="0063797F"/>
    <w:rsid w:val="00641DC5"/>
    <w:rsid w:val="0064212C"/>
    <w:rsid w:val="00642986"/>
    <w:rsid w:val="00644C18"/>
    <w:rsid w:val="00647EC9"/>
    <w:rsid w:val="00651D64"/>
    <w:rsid w:val="00655436"/>
    <w:rsid w:val="00656001"/>
    <w:rsid w:val="0065686C"/>
    <w:rsid w:val="00663AF2"/>
    <w:rsid w:val="00665E97"/>
    <w:rsid w:val="00674444"/>
    <w:rsid w:val="006754F5"/>
    <w:rsid w:val="00675E42"/>
    <w:rsid w:val="0067750C"/>
    <w:rsid w:val="006829E9"/>
    <w:rsid w:val="00683301"/>
    <w:rsid w:val="00685EE6"/>
    <w:rsid w:val="006938D2"/>
    <w:rsid w:val="006958F8"/>
    <w:rsid w:val="006A2990"/>
    <w:rsid w:val="006A3CA1"/>
    <w:rsid w:val="006A4A5D"/>
    <w:rsid w:val="006A675D"/>
    <w:rsid w:val="006B0AB1"/>
    <w:rsid w:val="006B276C"/>
    <w:rsid w:val="006B37B5"/>
    <w:rsid w:val="006B520B"/>
    <w:rsid w:val="006B78FD"/>
    <w:rsid w:val="006C1DE8"/>
    <w:rsid w:val="006C65D1"/>
    <w:rsid w:val="006D246D"/>
    <w:rsid w:val="006D37A2"/>
    <w:rsid w:val="006D6CAB"/>
    <w:rsid w:val="006D719F"/>
    <w:rsid w:val="006E598A"/>
    <w:rsid w:val="006F06E5"/>
    <w:rsid w:val="006F10AA"/>
    <w:rsid w:val="006F4D9F"/>
    <w:rsid w:val="006F5CAD"/>
    <w:rsid w:val="006F7A3F"/>
    <w:rsid w:val="00700818"/>
    <w:rsid w:val="00702AFE"/>
    <w:rsid w:val="00707259"/>
    <w:rsid w:val="007075DC"/>
    <w:rsid w:val="00712A7C"/>
    <w:rsid w:val="00714CA3"/>
    <w:rsid w:val="00715444"/>
    <w:rsid w:val="00716959"/>
    <w:rsid w:val="00723785"/>
    <w:rsid w:val="00724152"/>
    <w:rsid w:val="007243D3"/>
    <w:rsid w:val="007247A7"/>
    <w:rsid w:val="00724830"/>
    <w:rsid w:val="00727F61"/>
    <w:rsid w:val="00733759"/>
    <w:rsid w:val="007349E8"/>
    <w:rsid w:val="00736EC3"/>
    <w:rsid w:val="0073776C"/>
    <w:rsid w:val="007434D8"/>
    <w:rsid w:val="0074698A"/>
    <w:rsid w:val="00747591"/>
    <w:rsid w:val="007532CA"/>
    <w:rsid w:val="0075572A"/>
    <w:rsid w:val="00755D96"/>
    <w:rsid w:val="00761ABC"/>
    <w:rsid w:val="007621AC"/>
    <w:rsid w:val="00763D46"/>
    <w:rsid w:val="00767AC4"/>
    <w:rsid w:val="00770EF8"/>
    <w:rsid w:val="00774D86"/>
    <w:rsid w:val="007826DE"/>
    <w:rsid w:val="00783852"/>
    <w:rsid w:val="00784707"/>
    <w:rsid w:val="00787935"/>
    <w:rsid w:val="007901EA"/>
    <w:rsid w:val="00796416"/>
    <w:rsid w:val="0079768D"/>
    <w:rsid w:val="00797D95"/>
    <w:rsid w:val="007A0A29"/>
    <w:rsid w:val="007B1FE1"/>
    <w:rsid w:val="007C1740"/>
    <w:rsid w:val="007C2869"/>
    <w:rsid w:val="007C3FC8"/>
    <w:rsid w:val="007C7768"/>
    <w:rsid w:val="007D1BC3"/>
    <w:rsid w:val="007D3519"/>
    <w:rsid w:val="007D6B8F"/>
    <w:rsid w:val="007E614A"/>
    <w:rsid w:val="007F071C"/>
    <w:rsid w:val="007F07A2"/>
    <w:rsid w:val="007F0951"/>
    <w:rsid w:val="007F16D8"/>
    <w:rsid w:val="007F1F70"/>
    <w:rsid w:val="007F5231"/>
    <w:rsid w:val="00800A4B"/>
    <w:rsid w:val="00806CE6"/>
    <w:rsid w:val="00812E6A"/>
    <w:rsid w:val="00817D04"/>
    <w:rsid w:val="00822747"/>
    <w:rsid w:val="008302A9"/>
    <w:rsid w:val="00830960"/>
    <w:rsid w:val="0083188F"/>
    <w:rsid w:val="008345EC"/>
    <w:rsid w:val="00841200"/>
    <w:rsid w:val="00843FD0"/>
    <w:rsid w:val="00845146"/>
    <w:rsid w:val="00845522"/>
    <w:rsid w:val="00850D34"/>
    <w:rsid w:val="00853F6D"/>
    <w:rsid w:val="00854441"/>
    <w:rsid w:val="008567C1"/>
    <w:rsid w:val="00857787"/>
    <w:rsid w:val="008636CF"/>
    <w:rsid w:val="00875329"/>
    <w:rsid w:val="008767FE"/>
    <w:rsid w:val="00883253"/>
    <w:rsid w:val="00886292"/>
    <w:rsid w:val="00890703"/>
    <w:rsid w:val="008A0F13"/>
    <w:rsid w:val="008B5941"/>
    <w:rsid w:val="008C06F3"/>
    <w:rsid w:val="008C27C4"/>
    <w:rsid w:val="008C48A8"/>
    <w:rsid w:val="008C62E1"/>
    <w:rsid w:val="008C62E2"/>
    <w:rsid w:val="008D6664"/>
    <w:rsid w:val="008E1490"/>
    <w:rsid w:val="008E1E30"/>
    <w:rsid w:val="008E5477"/>
    <w:rsid w:val="008E7FAE"/>
    <w:rsid w:val="008F6476"/>
    <w:rsid w:val="00903077"/>
    <w:rsid w:val="0090409D"/>
    <w:rsid w:val="00904B3C"/>
    <w:rsid w:val="009112FD"/>
    <w:rsid w:val="00912CBF"/>
    <w:rsid w:val="00923B23"/>
    <w:rsid w:val="00932EA0"/>
    <w:rsid w:val="00933B8B"/>
    <w:rsid w:val="00934BDF"/>
    <w:rsid w:val="009354D5"/>
    <w:rsid w:val="009355B5"/>
    <w:rsid w:val="00941E14"/>
    <w:rsid w:val="00947AD4"/>
    <w:rsid w:val="00951E78"/>
    <w:rsid w:val="00955AD8"/>
    <w:rsid w:val="009642F7"/>
    <w:rsid w:val="00965F72"/>
    <w:rsid w:val="00970EEC"/>
    <w:rsid w:val="0097510F"/>
    <w:rsid w:val="009755FE"/>
    <w:rsid w:val="009756AD"/>
    <w:rsid w:val="009A04AE"/>
    <w:rsid w:val="009A1E9C"/>
    <w:rsid w:val="009A7E0B"/>
    <w:rsid w:val="009B3A10"/>
    <w:rsid w:val="009B61F7"/>
    <w:rsid w:val="009C1846"/>
    <w:rsid w:val="009C3700"/>
    <w:rsid w:val="009C4E88"/>
    <w:rsid w:val="009E4CA0"/>
    <w:rsid w:val="009E5184"/>
    <w:rsid w:val="009E79DA"/>
    <w:rsid w:val="009E7AF5"/>
    <w:rsid w:val="009F0F7E"/>
    <w:rsid w:val="00A00BA4"/>
    <w:rsid w:val="00A03606"/>
    <w:rsid w:val="00A048BA"/>
    <w:rsid w:val="00A070DA"/>
    <w:rsid w:val="00A13626"/>
    <w:rsid w:val="00A1384B"/>
    <w:rsid w:val="00A14EA3"/>
    <w:rsid w:val="00A158E0"/>
    <w:rsid w:val="00A20473"/>
    <w:rsid w:val="00A3341A"/>
    <w:rsid w:val="00A3425B"/>
    <w:rsid w:val="00A364E9"/>
    <w:rsid w:val="00A43059"/>
    <w:rsid w:val="00A45347"/>
    <w:rsid w:val="00A602DA"/>
    <w:rsid w:val="00A65E4B"/>
    <w:rsid w:val="00A6732F"/>
    <w:rsid w:val="00A6787C"/>
    <w:rsid w:val="00A843B9"/>
    <w:rsid w:val="00A84FE1"/>
    <w:rsid w:val="00A87768"/>
    <w:rsid w:val="00AA25A0"/>
    <w:rsid w:val="00AA4EE9"/>
    <w:rsid w:val="00AA5954"/>
    <w:rsid w:val="00AA7D79"/>
    <w:rsid w:val="00AB2074"/>
    <w:rsid w:val="00AB7CEC"/>
    <w:rsid w:val="00AC05CF"/>
    <w:rsid w:val="00AC408F"/>
    <w:rsid w:val="00AE192A"/>
    <w:rsid w:val="00AE6788"/>
    <w:rsid w:val="00AF088E"/>
    <w:rsid w:val="00AF22AC"/>
    <w:rsid w:val="00AF286F"/>
    <w:rsid w:val="00AF3281"/>
    <w:rsid w:val="00AF71B5"/>
    <w:rsid w:val="00B02E49"/>
    <w:rsid w:val="00B03CFE"/>
    <w:rsid w:val="00B11E76"/>
    <w:rsid w:val="00B136FE"/>
    <w:rsid w:val="00B20585"/>
    <w:rsid w:val="00B303BC"/>
    <w:rsid w:val="00B3154F"/>
    <w:rsid w:val="00B3295B"/>
    <w:rsid w:val="00B36166"/>
    <w:rsid w:val="00B364D4"/>
    <w:rsid w:val="00B503E8"/>
    <w:rsid w:val="00B56044"/>
    <w:rsid w:val="00B5723C"/>
    <w:rsid w:val="00B6246D"/>
    <w:rsid w:val="00B62D2E"/>
    <w:rsid w:val="00B64C9D"/>
    <w:rsid w:val="00B65428"/>
    <w:rsid w:val="00B74F09"/>
    <w:rsid w:val="00B80564"/>
    <w:rsid w:val="00B84018"/>
    <w:rsid w:val="00B873DA"/>
    <w:rsid w:val="00B96A4E"/>
    <w:rsid w:val="00BB24B0"/>
    <w:rsid w:val="00BC4B77"/>
    <w:rsid w:val="00BD68CC"/>
    <w:rsid w:val="00BD7B3D"/>
    <w:rsid w:val="00BE6AD5"/>
    <w:rsid w:val="00BF0392"/>
    <w:rsid w:val="00C001F4"/>
    <w:rsid w:val="00C03FDF"/>
    <w:rsid w:val="00C05798"/>
    <w:rsid w:val="00C05E06"/>
    <w:rsid w:val="00C07AD3"/>
    <w:rsid w:val="00C11DDB"/>
    <w:rsid w:val="00C13B2B"/>
    <w:rsid w:val="00C1501A"/>
    <w:rsid w:val="00C20E33"/>
    <w:rsid w:val="00C257A7"/>
    <w:rsid w:val="00C35287"/>
    <w:rsid w:val="00C352DC"/>
    <w:rsid w:val="00C469E0"/>
    <w:rsid w:val="00C503C9"/>
    <w:rsid w:val="00C521F4"/>
    <w:rsid w:val="00C56936"/>
    <w:rsid w:val="00C600BB"/>
    <w:rsid w:val="00C630E6"/>
    <w:rsid w:val="00C6506B"/>
    <w:rsid w:val="00C66C44"/>
    <w:rsid w:val="00C67BF1"/>
    <w:rsid w:val="00C707FA"/>
    <w:rsid w:val="00C71F68"/>
    <w:rsid w:val="00C739B6"/>
    <w:rsid w:val="00C75C3A"/>
    <w:rsid w:val="00C77B0C"/>
    <w:rsid w:val="00C858DB"/>
    <w:rsid w:val="00C9323B"/>
    <w:rsid w:val="00CA0E21"/>
    <w:rsid w:val="00CA159F"/>
    <w:rsid w:val="00CA1B8E"/>
    <w:rsid w:val="00CA35CD"/>
    <w:rsid w:val="00CA37AC"/>
    <w:rsid w:val="00CA5117"/>
    <w:rsid w:val="00CA5503"/>
    <w:rsid w:val="00CB12C1"/>
    <w:rsid w:val="00CB62A1"/>
    <w:rsid w:val="00CC2469"/>
    <w:rsid w:val="00CC49E9"/>
    <w:rsid w:val="00CD0749"/>
    <w:rsid w:val="00CD1BBB"/>
    <w:rsid w:val="00CD1D55"/>
    <w:rsid w:val="00CD6830"/>
    <w:rsid w:val="00CE2B76"/>
    <w:rsid w:val="00CE7CA4"/>
    <w:rsid w:val="00CF3058"/>
    <w:rsid w:val="00CF45AF"/>
    <w:rsid w:val="00CF73CB"/>
    <w:rsid w:val="00D0016C"/>
    <w:rsid w:val="00D03FB1"/>
    <w:rsid w:val="00D03FE7"/>
    <w:rsid w:val="00D0548E"/>
    <w:rsid w:val="00D13387"/>
    <w:rsid w:val="00D230E0"/>
    <w:rsid w:val="00D30D73"/>
    <w:rsid w:val="00D341A4"/>
    <w:rsid w:val="00D40998"/>
    <w:rsid w:val="00D46424"/>
    <w:rsid w:val="00D51111"/>
    <w:rsid w:val="00D54377"/>
    <w:rsid w:val="00D54918"/>
    <w:rsid w:val="00D605DD"/>
    <w:rsid w:val="00D62D2F"/>
    <w:rsid w:val="00D62F01"/>
    <w:rsid w:val="00D62F7F"/>
    <w:rsid w:val="00D64B51"/>
    <w:rsid w:val="00D65460"/>
    <w:rsid w:val="00D70911"/>
    <w:rsid w:val="00D83659"/>
    <w:rsid w:val="00D84210"/>
    <w:rsid w:val="00D84712"/>
    <w:rsid w:val="00D92F18"/>
    <w:rsid w:val="00D9733B"/>
    <w:rsid w:val="00DA0EFF"/>
    <w:rsid w:val="00DC0D95"/>
    <w:rsid w:val="00DC5AE9"/>
    <w:rsid w:val="00DC7D90"/>
    <w:rsid w:val="00DD2159"/>
    <w:rsid w:val="00DD334C"/>
    <w:rsid w:val="00DD4179"/>
    <w:rsid w:val="00DE0907"/>
    <w:rsid w:val="00DE1FE9"/>
    <w:rsid w:val="00DE22A4"/>
    <w:rsid w:val="00DE50EC"/>
    <w:rsid w:val="00DE7F07"/>
    <w:rsid w:val="00DF0263"/>
    <w:rsid w:val="00DF02A4"/>
    <w:rsid w:val="00DF2994"/>
    <w:rsid w:val="00DF455A"/>
    <w:rsid w:val="00E00DE0"/>
    <w:rsid w:val="00E03F6E"/>
    <w:rsid w:val="00E06B8F"/>
    <w:rsid w:val="00E10E0F"/>
    <w:rsid w:val="00E1291C"/>
    <w:rsid w:val="00E131B2"/>
    <w:rsid w:val="00E13B3F"/>
    <w:rsid w:val="00E171D2"/>
    <w:rsid w:val="00E357F2"/>
    <w:rsid w:val="00E35A28"/>
    <w:rsid w:val="00E40D8A"/>
    <w:rsid w:val="00E42C2D"/>
    <w:rsid w:val="00E43CF3"/>
    <w:rsid w:val="00E44501"/>
    <w:rsid w:val="00E515DC"/>
    <w:rsid w:val="00E55320"/>
    <w:rsid w:val="00E57615"/>
    <w:rsid w:val="00E62786"/>
    <w:rsid w:val="00E64159"/>
    <w:rsid w:val="00E73584"/>
    <w:rsid w:val="00E765BD"/>
    <w:rsid w:val="00E9105E"/>
    <w:rsid w:val="00E932D6"/>
    <w:rsid w:val="00E9437D"/>
    <w:rsid w:val="00E948F2"/>
    <w:rsid w:val="00E97DF7"/>
    <w:rsid w:val="00EA04EF"/>
    <w:rsid w:val="00EA2928"/>
    <w:rsid w:val="00EA2B8F"/>
    <w:rsid w:val="00EA64DB"/>
    <w:rsid w:val="00EA686C"/>
    <w:rsid w:val="00EB795A"/>
    <w:rsid w:val="00EC1DF8"/>
    <w:rsid w:val="00EC2077"/>
    <w:rsid w:val="00EC7579"/>
    <w:rsid w:val="00ED1F91"/>
    <w:rsid w:val="00ED45D3"/>
    <w:rsid w:val="00ED7DAD"/>
    <w:rsid w:val="00EE0626"/>
    <w:rsid w:val="00EE523B"/>
    <w:rsid w:val="00EE765D"/>
    <w:rsid w:val="00EF1B4E"/>
    <w:rsid w:val="00EF6FD9"/>
    <w:rsid w:val="00F02419"/>
    <w:rsid w:val="00F03067"/>
    <w:rsid w:val="00F04BE0"/>
    <w:rsid w:val="00F10DE4"/>
    <w:rsid w:val="00F10F51"/>
    <w:rsid w:val="00F111F4"/>
    <w:rsid w:val="00F12253"/>
    <w:rsid w:val="00F12B85"/>
    <w:rsid w:val="00F154DD"/>
    <w:rsid w:val="00F163DD"/>
    <w:rsid w:val="00F21C41"/>
    <w:rsid w:val="00F274F8"/>
    <w:rsid w:val="00F37984"/>
    <w:rsid w:val="00F37E98"/>
    <w:rsid w:val="00F40E77"/>
    <w:rsid w:val="00F515D4"/>
    <w:rsid w:val="00F5487B"/>
    <w:rsid w:val="00F57FC2"/>
    <w:rsid w:val="00F617DA"/>
    <w:rsid w:val="00F64587"/>
    <w:rsid w:val="00F65C2D"/>
    <w:rsid w:val="00F7094F"/>
    <w:rsid w:val="00F7388E"/>
    <w:rsid w:val="00F769C4"/>
    <w:rsid w:val="00F82542"/>
    <w:rsid w:val="00F94030"/>
    <w:rsid w:val="00FA4AB4"/>
    <w:rsid w:val="00FB5354"/>
    <w:rsid w:val="00FB6DFF"/>
    <w:rsid w:val="00FC1919"/>
    <w:rsid w:val="00FC30ED"/>
    <w:rsid w:val="00FD0EB7"/>
    <w:rsid w:val="00FD24FB"/>
    <w:rsid w:val="00FD455F"/>
    <w:rsid w:val="00FD615E"/>
    <w:rsid w:val="00FE023D"/>
    <w:rsid w:val="00FE4EDC"/>
    <w:rsid w:val="00FE7C23"/>
    <w:rsid w:val="00FF1866"/>
    <w:rsid w:val="00FF6EC0"/>
    <w:rsid w:val="04A7B917"/>
    <w:rsid w:val="18A742DC"/>
    <w:rsid w:val="2555467E"/>
    <w:rsid w:val="262218EE"/>
    <w:rsid w:val="4D0597EA"/>
    <w:rsid w:val="4EA1684B"/>
    <w:rsid w:val="4FCADF94"/>
    <w:rsid w:val="50FDCA8F"/>
    <w:rsid w:val="6272E26A"/>
    <w:rsid w:val="7163D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29B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A3"/>
    <w:rPr>
      <w:rFonts w:ascii="Arial" w:hAnsi="Arial"/>
      <w:sz w:val="16"/>
      <w:lang w:eastAsia="en-US"/>
    </w:rPr>
  </w:style>
  <w:style w:type="paragraph" w:styleId="Titre1">
    <w:name w:val="heading 1"/>
    <w:basedOn w:val="Normal"/>
    <w:next w:val="Normal"/>
    <w:qFormat/>
    <w:rsid w:val="007D1BC3"/>
    <w:pPr>
      <w:keepNext/>
      <w:spacing w:before="240" w:after="60"/>
      <w:outlineLvl w:val="0"/>
    </w:pPr>
    <w:rPr>
      <w:rFonts w:cs="Arial"/>
      <w:b/>
      <w:bCs/>
      <w:kern w:val="32"/>
      <w:sz w:val="32"/>
      <w:szCs w:val="32"/>
    </w:rPr>
  </w:style>
  <w:style w:type="paragraph" w:styleId="Titre4">
    <w:name w:val="heading 4"/>
    <w:basedOn w:val="Normal"/>
    <w:next w:val="Normal"/>
    <w:qFormat/>
    <w:rsid w:val="00714CA3"/>
    <w:pPr>
      <w:keepNext/>
      <w:pBdr>
        <w:bottom w:val="single" w:sz="6" w:space="1" w:color="auto"/>
      </w:pBdr>
      <w:outlineLvl w:val="3"/>
    </w:pPr>
    <w:rPr>
      <w:b/>
      <w:sz w:val="24"/>
    </w:rPr>
  </w:style>
  <w:style w:type="paragraph" w:styleId="Titre5">
    <w:name w:val="heading 5"/>
    <w:basedOn w:val="Normal"/>
    <w:next w:val="Normal"/>
    <w:qFormat/>
    <w:rsid w:val="00714CA3"/>
    <w:pPr>
      <w:keepNext/>
      <w:outlineLvl w:val="4"/>
    </w:pPr>
    <w:rPr>
      <w:b/>
      <w:color w:val="000000"/>
      <w:sz w:val="20"/>
    </w:rPr>
  </w:style>
  <w:style w:type="paragraph" w:styleId="Titre8">
    <w:name w:val="heading 8"/>
    <w:basedOn w:val="Normal"/>
    <w:next w:val="Normal"/>
    <w:qFormat/>
    <w:rsid w:val="00714CA3"/>
    <w:pPr>
      <w:keepNext/>
      <w:jc w:val="center"/>
      <w:outlineLvl w:val="7"/>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714CA3"/>
    <w:pPr>
      <w:tabs>
        <w:tab w:val="center" w:pos="4320"/>
        <w:tab w:val="right" w:pos="8640"/>
      </w:tabs>
    </w:pPr>
  </w:style>
  <w:style w:type="character" w:styleId="Numrodepage">
    <w:name w:val="page number"/>
    <w:basedOn w:val="Policepardfaut"/>
    <w:rsid w:val="00714CA3"/>
  </w:style>
  <w:style w:type="paragraph" w:styleId="En-tte">
    <w:name w:val="header"/>
    <w:basedOn w:val="Normal"/>
    <w:rsid w:val="00714CA3"/>
    <w:pPr>
      <w:tabs>
        <w:tab w:val="center" w:pos="4320"/>
        <w:tab w:val="right" w:pos="8640"/>
      </w:tabs>
    </w:pPr>
  </w:style>
  <w:style w:type="paragraph" w:styleId="Corpsdetexte2">
    <w:name w:val="Body Text 2"/>
    <w:basedOn w:val="Normal"/>
    <w:rsid w:val="00714CA3"/>
    <w:rPr>
      <w:sz w:val="22"/>
    </w:rPr>
  </w:style>
  <w:style w:type="paragraph" w:styleId="Corpsdetexte3">
    <w:name w:val="Body Text 3"/>
    <w:basedOn w:val="Normal"/>
    <w:rsid w:val="00714CA3"/>
    <w:pPr>
      <w:spacing w:line="180" w:lineRule="atLeast"/>
    </w:pPr>
    <w:rPr>
      <w:snapToGrid w:val="0"/>
      <w:color w:val="000000"/>
      <w:sz w:val="20"/>
    </w:rPr>
  </w:style>
  <w:style w:type="paragraph" w:styleId="Commentaire">
    <w:name w:val="annotation text"/>
    <w:basedOn w:val="Normal"/>
    <w:link w:val="CommentaireCar"/>
    <w:semiHidden/>
    <w:rsid w:val="00714CA3"/>
    <w:rPr>
      <w:sz w:val="20"/>
      <w:lang w:eastAsia="x-none"/>
    </w:rPr>
  </w:style>
  <w:style w:type="table" w:styleId="Grilledutableau">
    <w:name w:val="Table Grid"/>
    <w:basedOn w:val="TableauNormal"/>
    <w:rsid w:val="0071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503C9"/>
    <w:rPr>
      <w:rFonts w:ascii="Tahoma" w:hAnsi="Tahoma" w:cs="Tahoma"/>
      <w:szCs w:val="16"/>
    </w:rPr>
  </w:style>
  <w:style w:type="paragraph" w:customStyle="1" w:styleId="BulletList">
    <w:name w:val="Bullet List"/>
    <w:basedOn w:val="Normal"/>
    <w:autoRedefine/>
    <w:rsid w:val="00D40998"/>
    <w:pPr>
      <w:ind w:left="720"/>
    </w:pPr>
    <w:rPr>
      <w:sz w:val="20"/>
    </w:rPr>
  </w:style>
  <w:style w:type="character" w:styleId="Marquedecommentaire">
    <w:name w:val="annotation reference"/>
    <w:uiPriority w:val="99"/>
    <w:semiHidden/>
    <w:unhideWhenUsed/>
    <w:rsid w:val="00D341A4"/>
    <w:rPr>
      <w:sz w:val="16"/>
      <w:szCs w:val="16"/>
    </w:rPr>
  </w:style>
  <w:style w:type="paragraph" w:styleId="Objetducommentaire">
    <w:name w:val="annotation subject"/>
    <w:basedOn w:val="Commentaire"/>
    <w:next w:val="Commentaire"/>
    <w:link w:val="ObjetducommentaireCar"/>
    <w:uiPriority w:val="99"/>
    <w:semiHidden/>
    <w:unhideWhenUsed/>
    <w:rsid w:val="00D341A4"/>
    <w:rPr>
      <w:b/>
      <w:bCs/>
    </w:rPr>
  </w:style>
  <w:style w:type="character" w:customStyle="1" w:styleId="CommentaireCar">
    <w:name w:val="Commentaire Car"/>
    <w:link w:val="Commentaire"/>
    <w:semiHidden/>
    <w:rsid w:val="00D341A4"/>
    <w:rPr>
      <w:rFonts w:ascii="Arial" w:hAnsi="Arial"/>
      <w:lang w:val="fr-CA"/>
    </w:rPr>
  </w:style>
  <w:style w:type="character" w:customStyle="1" w:styleId="ObjetducommentaireCar">
    <w:name w:val="Objet du commentaire Car"/>
    <w:basedOn w:val="CommentaireCar"/>
    <w:link w:val="Objetducommentaire"/>
    <w:rsid w:val="00D341A4"/>
    <w:rPr>
      <w:rFonts w:ascii="Arial" w:hAnsi="Arial"/>
      <w:lang w:val="fr-CA"/>
    </w:rPr>
  </w:style>
  <w:style w:type="paragraph" w:styleId="NormalWeb">
    <w:name w:val="Normal (Web)"/>
    <w:basedOn w:val="Normal"/>
    <w:uiPriority w:val="99"/>
    <w:semiHidden/>
    <w:unhideWhenUsed/>
    <w:rsid w:val="009355B5"/>
    <w:pPr>
      <w:spacing w:before="100" w:beforeAutospacing="1" w:after="100" w:afterAutospacing="1"/>
    </w:pPr>
    <w:rPr>
      <w:rFonts w:ascii="Times New Roman" w:hAnsi="Times New Roman"/>
      <w:sz w:val="24"/>
      <w:szCs w:val="24"/>
    </w:rPr>
  </w:style>
  <w:style w:type="paragraph" w:styleId="Rvision">
    <w:name w:val="Revision"/>
    <w:hidden/>
    <w:uiPriority w:val="99"/>
    <w:semiHidden/>
    <w:rsid w:val="00076B0C"/>
    <w:rPr>
      <w:rFonts w:ascii="Arial" w:hAnsi="Arial"/>
      <w:noProof/>
      <w:sz w:val="16"/>
      <w:lang w:eastAsia="en-US"/>
    </w:rPr>
  </w:style>
  <w:style w:type="paragraph" w:styleId="Titre">
    <w:name w:val="Title"/>
    <w:basedOn w:val="Normal"/>
    <w:next w:val="Normal"/>
    <w:link w:val="TitreCar"/>
    <w:qFormat/>
    <w:rsid w:val="00CD1BBB"/>
    <w:pPr>
      <w:spacing w:before="240" w:after="60"/>
      <w:jc w:val="center"/>
      <w:outlineLvl w:val="0"/>
    </w:pPr>
    <w:rPr>
      <w:b/>
      <w:bCs/>
      <w:kern w:val="28"/>
      <w:sz w:val="32"/>
      <w:szCs w:val="32"/>
      <w:lang w:eastAsia="x-none"/>
    </w:rPr>
  </w:style>
  <w:style w:type="character" w:customStyle="1" w:styleId="TitreCar">
    <w:name w:val="Titre Car"/>
    <w:link w:val="Titre"/>
    <w:rsid w:val="00CD1BBB"/>
    <w:rPr>
      <w:rFonts w:ascii="Arial" w:hAnsi="Arial"/>
      <w:b/>
      <w:bCs/>
      <w:kern w:val="28"/>
      <w:sz w:val="32"/>
      <w:szCs w:val="32"/>
    </w:rPr>
  </w:style>
  <w:style w:type="character" w:customStyle="1" w:styleId="PieddepageCar">
    <w:name w:val="Pied de page Car"/>
    <w:link w:val="Pieddepage"/>
    <w:uiPriority w:val="99"/>
    <w:rsid w:val="007D3519"/>
    <w:rPr>
      <w:rFonts w:ascii="Arial" w:hAnsi="Arial"/>
      <w:noProof/>
      <w:sz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03560">
      <w:bodyDiv w:val="1"/>
      <w:marLeft w:val="0"/>
      <w:marRight w:val="0"/>
      <w:marTop w:val="0"/>
      <w:marBottom w:val="0"/>
      <w:divBdr>
        <w:top w:val="none" w:sz="0" w:space="0" w:color="auto"/>
        <w:left w:val="none" w:sz="0" w:space="0" w:color="auto"/>
        <w:bottom w:val="none" w:sz="0" w:space="0" w:color="auto"/>
        <w:right w:val="none" w:sz="0" w:space="0" w:color="auto"/>
      </w:divBdr>
    </w:div>
    <w:div w:id="807481045">
      <w:bodyDiv w:val="1"/>
      <w:marLeft w:val="0"/>
      <w:marRight w:val="0"/>
      <w:marTop w:val="0"/>
      <w:marBottom w:val="0"/>
      <w:divBdr>
        <w:top w:val="none" w:sz="0" w:space="0" w:color="auto"/>
        <w:left w:val="none" w:sz="0" w:space="0" w:color="auto"/>
        <w:bottom w:val="none" w:sz="0" w:space="0" w:color="auto"/>
        <w:right w:val="none" w:sz="0" w:space="0" w:color="auto"/>
      </w:divBdr>
    </w:div>
    <w:div w:id="8212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A889ABBBB42241B36FCA780EBA5B50" ma:contentTypeVersion="13" ma:contentTypeDescription="Crée un document." ma:contentTypeScope="" ma:versionID="bb6557aa4d4490598dd812ef59c87eac">
  <xsd:schema xmlns:xsd="http://www.w3.org/2001/XMLSchema" xmlns:xs="http://www.w3.org/2001/XMLSchema" xmlns:p="http://schemas.microsoft.com/office/2006/metadata/properties" xmlns:ns2="c3fb4c07-3624-421c-9caf-1debb2317df1" xmlns:ns3="00046163-6cfe-4ee3-a4bb-2bf6d9d026c1" targetNamespace="http://schemas.microsoft.com/office/2006/metadata/properties" ma:root="true" ma:fieldsID="709fc457d02bd5be25d29a941b926401" ns2:_="" ns3:_="">
    <xsd:import namespace="c3fb4c07-3624-421c-9caf-1debb2317df1"/>
    <xsd:import namespace="00046163-6cfe-4ee3-a4bb-2bf6d9d026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b4c07-3624-421c-9caf-1debb2317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0905614-15b0-4ebb-8c1d-6083dd95cb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46163-6cfe-4ee3-a4bb-2bf6d9d02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fbf592-595e-4942-8f72-25929caa5a57}" ma:internalName="TaxCatchAll" ma:showField="CatchAllData" ma:web="00046163-6cfe-4ee3-a4bb-2bf6d9d02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fb4c07-3624-421c-9caf-1debb2317df1">
      <Terms xmlns="http://schemas.microsoft.com/office/infopath/2007/PartnerControls"/>
    </lcf76f155ced4ddcb4097134ff3c332f>
    <TaxCatchAll xmlns="00046163-6cfe-4ee3-a4bb-2bf6d9d02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51a1608f-2208-40e5-9331-733f061a9c11" ContentTypeId="0x0101" PreviousValue="false"/>
</file>

<file path=customXml/itemProps1.xml><?xml version="1.0" encoding="utf-8"?>
<ds:datastoreItem xmlns:ds="http://schemas.openxmlformats.org/officeDocument/2006/customXml" ds:itemID="{706E7C29-3AE7-48A1-8BD6-FED6E67FEE85}"/>
</file>

<file path=customXml/itemProps2.xml><?xml version="1.0" encoding="utf-8"?>
<ds:datastoreItem xmlns:ds="http://schemas.openxmlformats.org/officeDocument/2006/customXml" ds:itemID="{DEC3ACC3-3797-493B-A40B-5959923D5171}">
  <ds:schemaRefs>
    <ds:schemaRef ds:uri="http://schemas.microsoft.com/office/2006/metadata/properties"/>
    <ds:schemaRef ds:uri="http://schemas.microsoft.com/office/infopath/2007/PartnerControls"/>
    <ds:schemaRef ds:uri="997a95da-3068-438f-ad92-afd1bcb7a315"/>
    <ds:schemaRef ds:uri="http://schemas.microsoft.com/sharepoint/v3"/>
    <ds:schemaRef ds:uri="52787ea1-10e2-4ff9-aa84-7f633697b363"/>
  </ds:schemaRefs>
</ds:datastoreItem>
</file>

<file path=customXml/itemProps3.xml><?xml version="1.0" encoding="utf-8"?>
<ds:datastoreItem xmlns:ds="http://schemas.openxmlformats.org/officeDocument/2006/customXml" ds:itemID="{94EECCDC-A435-46DF-B223-3D1277AFCBBD}">
  <ds:schemaRefs>
    <ds:schemaRef ds:uri="http://schemas.microsoft.com/sharepoint/v3/contenttype/forms"/>
  </ds:schemaRefs>
</ds:datastoreItem>
</file>

<file path=customXml/itemProps4.xml><?xml version="1.0" encoding="utf-8"?>
<ds:datastoreItem xmlns:ds="http://schemas.openxmlformats.org/officeDocument/2006/customXml" ds:itemID="{BBCCE94A-2B2C-4AE5-A2D8-8378E362E8D1}">
  <ds:schemaRefs>
    <ds:schemaRef ds:uri="http://schemas.openxmlformats.org/officeDocument/2006/bibliography"/>
  </ds:schemaRefs>
</ds:datastoreItem>
</file>

<file path=customXml/itemProps5.xml><?xml version="1.0" encoding="utf-8"?>
<ds:datastoreItem xmlns:ds="http://schemas.openxmlformats.org/officeDocument/2006/customXml" ds:itemID="{E4D123B2-5C47-483B-B621-B163371ECB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Words>
  <Characters>362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6T12:53:00Z</dcterms:created>
  <dcterms:modified xsi:type="dcterms:W3CDTF">2024-04-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7bbe84-2447-47ed-9f95-d9c34bc076ba_Enabled">
    <vt:lpwstr>true</vt:lpwstr>
  </property>
  <property fmtid="{D5CDD505-2E9C-101B-9397-08002B2CF9AE}" pid="3" name="MSIP_Label_b07bbe84-2447-47ed-9f95-d9c34bc076ba_SetDate">
    <vt:lpwstr>2023-08-31T11:57:48Z</vt:lpwstr>
  </property>
  <property fmtid="{D5CDD505-2E9C-101B-9397-08002B2CF9AE}" pid="4" name="MSIP_Label_b07bbe84-2447-47ed-9f95-d9c34bc076ba_Method">
    <vt:lpwstr>Standard</vt:lpwstr>
  </property>
  <property fmtid="{D5CDD505-2E9C-101B-9397-08002B2CF9AE}" pid="5" name="MSIP_Label_b07bbe84-2447-47ed-9f95-d9c34bc076ba_Name">
    <vt:lpwstr>Confidential</vt:lpwstr>
  </property>
  <property fmtid="{D5CDD505-2E9C-101B-9397-08002B2CF9AE}" pid="6" name="MSIP_Label_b07bbe84-2447-47ed-9f95-d9c34bc076ba_SiteId">
    <vt:lpwstr>633f3069-d670-4419-9fee-2ab4251c88ee</vt:lpwstr>
  </property>
  <property fmtid="{D5CDD505-2E9C-101B-9397-08002B2CF9AE}" pid="7" name="MSIP_Label_b07bbe84-2447-47ed-9f95-d9c34bc076ba_ActionId">
    <vt:lpwstr>5426b98c-41cb-4fb6-9184-3207db9f1396</vt:lpwstr>
  </property>
  <property fmtid="{D5CDD505-2E9C-101B-9397-08002B2CF9AE}" pid="8" name="MSIP_Label_b07bbe84-2447-47ed-9f95-d9c34bc076ba_ContentBits">
    <vt:lpwstr>0</vt:lpwstr>
  </property>
  <property fmtid="{D5CDD505-2E9C-101B-9397-08002B2CF9AE}" pid="9" name="MediaServiceImageTags">
    <vt:lpwstr/>
  </property>
  <property fmtid="{D5CDD505-2E9C-101B-9397-08002B2CF9AE}" pid="10" name="ContentTypeId">
    <vt:lpwstr>0x010100F8A889ABBBB42241B36FCA780EBA5B50</vt:lpwstr>
  </property>
</Properties>
</file>